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7D221AF7" w:rsidR="002B476D" w:rsidRPr="000F3765" w:rsidRDefault="00475F02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DE7784" w:rsidRPr="00DE778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6</w:t>
      </w:r>
      <w:r w:rsidR="002B476D" w:rsidRPr="000F3765">
        <w:rPr>
          <w:b/>
          <w:bCs/>
          <w:sz w:val="26"/>
          <w:szCs w:val="26"/>
        </w:rPr>
        <w:t>.</w:t>
      </w:r>
      <w:r w:rsidR="009136D9" w:rsidRPr="009136D9">
        <w:rPr>
          <w:b/>
          <w:bCs/>
          <w:sz w:val="26"/>
          <w:szCs w:val="26"/>
        </w:rPr>
        <w:t>9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0</w:t>
      </w:r>
      <w:r w:rsidR="002B476D" w:rsidRPr="000F3765">
        <w:rPr>
          <w:b/>
          <w:bCs/>
          <w:sz w:val="26"/>
          <w:szCs w:val="26"/>
        </w:rPr>
        <w:t xml:space="preserve"> / </w:t>
      </w:r>
      <w:r>
        <w:rPr>
          <w:b/>
          <w:bCs/>
          <w:sz w:val="26"/>
          <w:szCs w:val="26"/>
        </w:rPr>
        <w:t>18</w:t>
      </w:r>
      <w:r w:rsidR="009136D9" w:rsidRPr="00266636">
        <w:rPr>
          <w:b/>
          <w:bCs/>
          <w:sz w:val="26"/>
          <w:szCs w:val="26"/>
        </w:rPr>
        <w:t>.3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730BCA31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 </w:t>
      </w:r>
      <w:r w:rsidRPr="000F3765">
        <w:rPr>
          <w:b/>
          <w:bCs/>
          <w:sz w:val="36"/>
          <w:szCs w:val="36"/>
          <w:u w:val="single"/>
        </w:rPr>
        <w:t xml:space="preserve">  </w:t>
      </w:r>
      <w:r w:rsidR="00603F8B">
        <w:rPr>
          <w:b/>
          <w:bCs/>
          <w:sz w:val="36"/>
          <w:szCs w:val="36"/>
          <w:u w:val="single"/>
        </w:rPr>
        <w:t xml:space="preserve"> 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DE7784">
        <w:rPr>
          <w:b/>
          <w:bCs/>
          <w:sz w:val="36"/>
          <w:szCs w:val="36"/>
          <w:u w:val="single"/>
        </w:rPr>
        <w:t xml:space="preserve">                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475F02">
        <w:rPr>
          <w:b/>
          <w:bCs/>
          <w:sz w:val="36"/>
          <w:szCs w:val="36"/>
          <w:u w:val="single"/>
        </w:rPr>
        <w:t>ΠΑΟΚ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26734B04">
            <wp:extent cx="258525" cy="359996"/>
            <wp:effectExtent l="0" t="0" r="8255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5" cy="3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599D5E99" w:rsidR="00DE7784" w:rsidRPr="00BF4D48" w:rsidRDefault="00A66BD6" w:rsidP="00DE7784">
            <w:bookmarkStart w:id="2" w:name="_Hlk19810726"/>
            <w:r>
              <w:t>1</w:t>
            </w:r>
          </w:p>
        </w:tc>
        <w:tc>
          <w:tcPr>
            <w:tcW w:w="2414" w:type="dxa"/>
          </w:tcPr>
          <w:p w14:paraId="7B72867E" w14:textId="63D5F364" w:rsidR="00DE7784" w:rsidRPr="00BF4D48" w:rsidRDefault="00A66BD6" w:rsidP="00DE7784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3647C2F9" w:rsidR="00DE7784" w:rsidRPr="00BF4D48" w:rsidRDefault="00A66BD6" w:rsidP="00DE7784">
            <w:r>
              <w:t>22</w:t>
            </w:r>
          </w:p>
        </w:tc>
        <w:tc>
          <w:tcPr>
            <w:tcW w:w="2414" w:type="dxa"/>
          </w:tcPr>
          <w:p w14:paraId="1590B7ED" w14:textId="58E2C348" w:rsidR="00DE7784" w:rsidRPr="00CC1196" w:rsidRDefault="00A66BD6" w:rsidP="00DE7784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2"/>
      <w:tr w:rsidR="00DE7784" w14:paraId="205DE78A" w14:textId="77777777" w:rsidTr="000D2FF4">
        <w:trPr>
          <w:trHeight w:val="227"/>
        </w:trPr>
        <w:tc>
          <w:tcPr>
            <w:tcW w:w="454" w:type="dxa"/>
          </w:tcPr>
          <w:p w14:paraId="7E9685D3" w14:textId="610B89B9" w:rsidR="00DE7784" w:rsidRPr="00BF4D48" w:rsidRDefault="00A66BD6" w:rsidP="00DE7784">
            <w:r>
              <w:t>15</w:t>
            </w:r>
          </w:p>
        </w:tc>
        <w:tc>
          <w:tcPr>
            <w:tcW w:w="2414" w:type="dxa"/>
          </w:tcPr>
          <w:p w14:paraId="6F98E211" w14:textId="1005B9CB" w:rsidR="00DE7784" w:rsidRPr="00CC1196" w:rsidRDefault="00A66BD6" w:rsidP="00DE7784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Ζέσους</w:t>
            </w:r>
            <w:proofErr w:type="spellEnd"/>
          </w:p>
        </w:tc>
        <w:tc>
          <w:tcPr>
            <w:tcW w:w="454" w:type="dxa"/>
          </w:tcPr>
          <w:p w14:paraId="57258E1A" w14:textId="77777777" w:rsidR="00DE7784" w:rsidRDefault="00DE7784" w:rsidP="00DE7784"/>
        </w:tc>
        <w:tc>
          <w:tcPr>
            <w:tcW w:w="454" w:type="dxa"/>
          </w:tcPr>
          <w:p w14:paraId="56C952E3" w14:textId="77777777" w:rsidR="00DE7784" w:rsidRDefault="00DE7784" w:rsidP="00DE7784"/>
        </w:tc>
        <w:tc>
          <w:tcPr>
            <w:tcW w:w="454" w:type="dxa"/>
          </w:tcPr>
          <w:p w14:paraId="047DA755" w14:textId="77777777" w:rsidR="00DE7784" w:rsidRDefault="00DE7784" w:rsidP="00DE7784"/>
        </w:tc>
        <w:tc>
          <w:tcPr>
            <w:tcW w:w="454" w:type="dxa"/>
          </w:tcPr>
          <w:p w14:paraId="63892BB0" w14:textId="77777777" w:rsidR="00DE7784" w:rsidRDefault="00DE7784" w:rsidP="00DE7784"/>
        </w:tc>
      </w:tr>
      <w:tr w:rsidR="00DE7784" w14:paraId="7D187094" w14:textId="77777777" w:rsidTr="000D2FF4">
        <w:trPr>
          <w:trHeight w:val="227"/>
        </w:trPr>
        <w:tc>
          <w:tcPr>
            <w:tcW w:w="454" w:type="dxa"/>
          </w:tcPr>
          <w:p w14:paraId="4D88627D" w14:textId="34D428BE" w:rsidR="00DE7784" w:rsidRPr="00A66BD6" w:rsidRDefault="00A66BD6" w:rsidP="00DE7784">
            <w:r>
              <w:t>5</w:t>
            </w:r>
          </w:p>
        </w:tc>
        <w:tc>
          <w:tcPr>
            <w:tcW w:w="2414" w:type="dxa"/>
          </w:tcPr>
          <w:p w14:paraId="04372896" w14:textId="27BA482B" w:rsidR="00DE7784" w:rsidRPr="00BF4D48" w:rsidRDefault="00A66BD6" w:rsidP="00DE7784">
            <w:r>
              <w:t>Σάντσες Σαλβαδόρ</w:t>
            </w:r>
          </w:p>
        </w:tc>
        <w:tc>
          <w:tcPr>
            <w:tcW w:w="454" w:type="dxa"/>
          </w:tcPr>
          <w:p w14:paraId="531CA76E" w14:textId="77777777" w:rsidR="00DE7784" w:rsidRDefault="00DE7784" w:rsidP="00DE7784"/>
        </w:tc>
        <w:tc>
          <w:tcPr>
            <w:tcW w:w="454" w:type="dxa"/>
          </w:tcPr>
          <w:p w14:paraId="0D5015DC" w14:textId="77777777" w:rsidR="00DE7784" w:rsidRDefault="00DE7784" w:rsidP="00DE7784"/>
        </w:tc>
        <w:tc>
          <w:tcPr>
            <w:tcW w:w="454" w:type="dxa"/>
          </w:tcPr>
          <w:p w14:paraId="546345CE" w14:textId="77777777" w:rsidR="00DE7784" w:rsidRDefault="00DE7784" w:rsidP="00DE7784"/>
        </w:tc>
        <w:tc>
          <w:tcPr>
            <w:tcW w:w="454" w:type="dxa"/>
          </w:tcPr>
          <w:p w14:paraId="7F79C21B" w14:textId="77777777" w:rsidR="00DE7784" w:rsidRDefault="00DE7784" w:rsidP="00DE7784"/>
        </w:tc>
      </w:tr>
      <w:tr w:rsidR="00DE7784" w14:paraId="7ADB34F9" w14:textId="77777777" w:rsidTr="000D2FF4">
        <w:trPr>
          <w:trHeight w:val="227"/>
        </w:trPr>
        <w:tc>
          <w:tcPr>
            <w:tcW w:w="454" w:type="dxa"/>
          </w:tcPr>
          <w:p w14:paraId="2DA3D7D3" w14:textId="5E3866FF" w:rsidR="00DE7784" w:rsidRPr="00BF4D48" w:rsidRDefault="00A66BD6" w:rsidP="00DE7784">
            <w:r>
              <w:t>3</w:t>
            </w:r>
          </w:p>
        </w:tc>
        <w:tc>
          <w:tcPr>
            <w:tcW w:w="2414" w:type="dxa"/>
          </w:tcPr>
          <w:p w14:paraId="019B8F73" w14:textId="7CAF017A" w:rsidR="00DE7784" w:rsidRPr="00BF4D48" w:rsidRDefault="00A66BD6" w:rsidP="00DE7784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47DAE16E" w14:textId="77777777" w:rsidR="00DE7784" w:rsidRDefault="00DE7784" w:rsidP="00DE7784"/>
        </w:tc>
        <w:tc>
          <w:tcPr>
            <w:tcW w:w="454" w:type="dxa"/>
          </w:tcPr>
          <w:p w14:paraId="33070AB6" w14:textId="77777777" w:rsidR="00DE7784" w:rsidRDefault="00DE7784" w:rsidP="00DE7784"/>
        </w:tc>
        <w:tc>
          <w:tcPr>
            <w:tcW w:w="454" w:type="dxa"/>
          </w:tcPr>
          <w:p w14:paraId="3032AD94" w14:textId="77777777" w:rsidR="00DE7784" w:rsidRDefault="00DE7784" w:rsidP="00DE7784"/>
        </w:tc>
        <w:tc>
          <w:tcPr>
            <w:tcW w:w="454" w:type="dxa"/>
          </w:tcPr>
          <w:p w14:paraId="2339C8DB" w14:textId="77777777" w:rsidR="00DE7784" w:rsidRDefault="00DE7784" w:rsidP="00DE7784"/>
        </w:tc>
      </w:tr>
      <w:tr w:rsidR="00DE7784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092C82C9" w:rsidR="00DE7784" w:rsidRPr="00BF4D48" w:rsidRDefault="00A66BD6" w:rsidP="00DE7784">
            <w:r>
              <w:t>23</w:t>
            </w:r>
          </w:p>
        </w:tc>
        <w:tc>
          <w:tcPr>
            <w:tcW w:w="2414" w:type="dxa"/>
          </w:tcPr>
          <w:p w14:paraId="0C09665B" w14:textId="671C5AB1" w:rsidR="00DE7784" w:rsidRPr="00BF4D48" w:rsidRDefault="00A66BD6" w:rsidP="00DE7784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άαν</w:t>
            </w:r>
            <w:proofErr w:type="spellEnd"/>
          </w:p>
        </w:tc>
        <w:tc>
          <w:tcPr>
            <w:tcW w:w="454" w:type="dxa"/>
          </w:tcPr>
          <w:p w14:paraId="5FA85A44" w14:textId="77777777" w:rsidR="00DE7784" w:rsidRDefault="00DE7784" w:rsidP="00DE7784"/>
        </w:tc>
        <w:tc>
          <w:tcPr>
            <w:tcW w:w="454" w:type="dxa"/>
          </w:tcPr>
          <w:p w14:paraId="589BDF28" w14:textId="77777777" w:rsidR="00DE7784" w:rsidRDefault="00DE7784" w:rsidP="00DE7784"/>
        </w:tc>
        <w:tc>
          <w:tcPr>
            <w:tcW w:w="454" w:type="dxa"/>
          </w:tcPr>
          <w:p w14:paraId="6ECCF66B" w14:textId="77777777" w:rsidR="00DE7784" w:rsidRDefault="00DE7784" w:rsidP="00DE7784"/>
        </w:tc>
        <w:tc>
          <w:tcPr>
            <w:tcW w:w="454" w:type="dxa"/>
          </w:tcPr>
          <w:p w14:paraId="48164E7F" w14:textId="77777777" w:rsidR="00DE7784" w:rsidRDefault="00DE7784" w:rsidP="00DE7784"/>
        </w:tc>
      </w:tr>
      <w:tr w:rsidR="00DE7784" w14:paraId="685EB5FA" w14:textId="77777777" w:rsidTr="000D2FF4">
        <w:trPr>
          <w:trHeight w:val="227"/>
        </w:trPr>
        <w:tc>
          <w:tcPr>
            <w:tcW w:w="454" w:type="dxa"/>
          </w:tcPr>
          <w:p w14:paraId="757CB586" w14:textId="33FF24ED" w:rsidR="00DE7784" w:rsidRPr="00BF4D48" w:rsidRDefault="00A66BD6" w:rsidP="00DE7784">
            <w:r>
              <w:t>6</w:t>
            </w:r>
          </w:p>
        </w:tc>
        <w:tc>
          <w:tcPr>
            <w:tcW w:w="2414" w:type="dxa"/>
          </w:tcPr>
          <w:p w14:paraId="4C4CBE5B" w14:textId="464257B7" w:rsidR="00DE7784" w:rsidRPr="00BF4D48" w:rsidRDefault="00A66BD6" w:rsidP="00DE7784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372F7975" w14:textId="77777777" w:rsidR="00DE7784" w:rsidRDefault="00DE7784" w:rsidP="00DE7784"/>
        </w:tc>
        <w:tc>
          <w:tcPr>
            <w:tcW w:w="454" w:type="dxa"/>
          </w:tcPr>
          <w:p w14:paraId="33535386" w14:textId="77777777" w:rsidR="00DE7784" w:rsidRDefault="00DE7784" w:rsidP="00DE7784"/>
        </w:tc>
        <w:tc>
          <w:tcPr>
            <w:tcW w:w="454" w:type="dxa"/>
          </w:tcPr>
          <w:p w14:paraId="1EB8033D" w14:textId="77777777" w:rsidR="00DE7784" w:rsidRDefault="00DE7784" w:rsidP="00DE7784"/>
        </w:tc>
        <w:tc>
          <w:tcPr>
            <w:tcW w:w="454" w:type="dxa"/>
          </w:tcPr>
          <w:p w14:paraId="1461008C" w14:textId="77777777" w:rsidR="00DE7784" w:rsidRDefault="00DE7784" w:rsidP="00DE7784"/>
        </w:tc>
      </w:tr>
      <w:tr w:rsidR="00DE7784" w14:paraId="7ABFEA9D" w14:textId="77777777" w:rsidTr="000D2FF4">
        <w:trPr>
          <w:trHeight w:val="227"/>
        </w:trPr>
        <w:tc>
          <w:tcPr>
            <w:tcW w:w="454" w:type="dxa"/>
          </w:tcPr>
          <w:p w14:paraId="14781DBA" w14:textId="15FA0785" w:rsidR="00DE7784" w:rsidRDefault="00A66BD6" w:rsidP="00DE7784">
            <w:r>
              <w:t>14</w:t>
            </w:r>
          </w:p>
        </w:tc>
        <w:tc>
          <w:tcPr>
            <w:tcW w:w="2414" w:type="dxa"/>
          </w:tcPr>
          <w:p w14:paraId="5F191D3E" w14:textId="3BF1B2F8" w:rsidR="00DE7784" w:rsidRPr="00A66BD6" w:rsidRDefault="00A66BD6" w:rsidP="00DE7784">
            <w:pPr>
              <w:rPr>
                <w:lang w:val="en-US"/>
              </w:rPr>
            </w:pPr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6183C7F6" w14:textId="77777777" w:rsidR="00DE7784" w:rsidRDefault="00DE7784" w:rsidP="00DE7784"/>
        </w:tc>
        <w:tc>
          <w:tcPr>
            <w:tcW w:w="454" w:type="dxa"/>
          </w:tcPr>
          <w:p w14:paraId="179B0C8D" w14:textId="77777777" w:rsidR="00DE7784" w:rsidRDefault="00DE7784" w:rsidP="00DE7784"/>
        </w:tc>
        <w:tc>
          <w:tcPr>
            <w:tcW w:w="454" w:type="dxa"/>
          </w:tcPr>
          <w:p w14:paraId="323D2B14" w14:textId="77777777" w:rsidR="00DE7784" w:rsidRDefault="00DE7784" w:rsidP="00DE7784"/>
        </w:tc>
        <w:tc>
          <w:tcPr>
            <w:tcW w:w="454" w:type="dxa"/>
          </w:tcPr>
          <w:p w14:paraId="6FAA7E65" w14:textId="77777777" w:rsidR="00DE7784" w:rsidRDefault="00DE7784" w:rsidP="00DE7784"/>
        </w:tc>
      </w:tr>
      <w:tr w:rsidR="00DE7784" w14:paraId="4477B816" w14:textId="77777777" w:rsidTr="000D2FF4">
        <w:trPr>
          <w:trHeight w:val="227"/>
        </w:trPr>
        <w:tc>
          <w:tcPr>
            <w:tcW w:w="454" w:type="dxa"/>
          </w:tcPr>
          <w:p w14:paraId="2F98880A" w14:textId="6FB5D7AC" w:rsidR="00DE7784" w:rsidRPr="00BF4D48" w:rsidRDefault="00A66BD6" w:rsidP="00DE7784">
            <w:r>
              <w:t>19</w:t>
            </w:r>
          </w:p>
        </w:tc>
        <w:tc>
          <w:tcPr>
            <w:tcW w:w="2414" w:type="dxa"/>
          </w:tcPr>
          <w:p w14:paraId="09A7BCFB" w14:textId="3405B5A7" w:rsidR="00DE7784" w:rsidRPr="00BF4D48" w:rsidRDefault="00A66BD6" w:rsidP="00DE7784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03099864" w14:textId="77777777" w:rsidR="00DE7784" w:rsidRDefault="00DE7784" w:rsidP="00DE7784"/>
        </w:tc>
        <w:tc>
          <w:tcPr>
            <w:tcW w:w="454" w:type="dxa"/>
          </w:tcPr>
          <w:p w14:paraId="2227F871" w14:textId="77777777" w:rsidR="00DE7784" w:rsidRDefault="00DE7784" w:rsidP="00DE7784"/>
        </w:tc>
        <w:tc>
          <w:tcPr>
            <w:tcW w:w="454" w:type="dxa"/>
          </w:tcPr>
          <w:p w14:paraId="7272BECC" w14:textId="77777777" w:rsidR="00DE7784" w:rsidRDefault="00DE7784" w:rsidP="00DE7784"/>
        </w:tc>
        <w:tc>
          <w:tcPr>
            <w:tcW w:w="454" w:type="dxa"/>
          </w:tcPr>
          <w:p w14:paraId="370E8E59" w14:textId="77777777" w:rsidR="00DE7784" w:rsidRDefault="00DE7784" w:rsidP="00DE7784"/>
        </w:tc>
      </w:tr>
      <w:tr w:rsidR="00DE7784" w14:paraId="70680578" w14:textId="77777777" w:rsidTr="000D2FF4">
        <w:trPr>
          <w:trHeight w:val="227"/>
        </w:trPr>
        <w:tc>
          <w:tcPr>
            <w:tcW w:w="454" w:type="dxa"/>
          </w:tcPr>
          <w:p w14:paraId="3FDDEFF8" w14:textId="59DFE4CE" w:rsidR="00DE7784" w:rsidRPr="00BF4D48" w:rsidRDefault="00A66BD6" w:rsidP="00DE7784">
            <w:r>
              <w:t>12</w:t>
            </w:r>
          </w:p>
        </w:tc>
        <w:tc>
          <w:tcPr>
            <w:tcW w:w="2414" w:type="dxa"/>
          </w:tcPr>
          <w:p w14:paraId="404BDDFA" w14:textId="229C1A2A" w:rsidR="00DE7784" w:rsidRPr="00BF4D48" w:rsidRDefault="00A66BD6" w:rsidP="00DE7784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398F9457" w14:textId="77777777" w:rsidR="00DE7784" w:rsidRDefault="00DE7784" w:rsidP="00DE7784"/>
        </w:tc>
        <w:tc>
          <w:tcPr>
            <w:tcW w:w="454" w:type="dxa"/>
          </w:tcPr>
          <w:p w14:paraId="543AA33F" w14:textId="77777777" w:rsidR="00DE7784" w:rsidRDefault="00DE7784" w:rsidP="00DE7784"/>
        </w:tc>
        <w:tc>
          <w:tcPr>
            <w:tcW w:w="454" w:type="dxa"/>
          </w:tcPr>
          <w:p w14:paraId="68959953" w14:textId="77777777" w:rsidR="00DE7784" w:rsidRDefault="00DE7784" w:rsidP="00DE7784"/>
        </w:tc>
        <w:tc>
          <w:tcPr>
            <w:tcW w:w="454" w:type="dxa"/>
          </w:tcPr>
          <w:p w14:paraId="4E280581" w14:textId="77777777" w:rsidR="00DE7784" w:rsidRDefault="00DE7784" w:rsidP="00DE7784"/>
        </w:tc>
      </w:tr>
      <w:tr w:rsidR="00DE7784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DE7784" w:rsidRPr="00A66BD6" w:rsidRDefault="00A66BD6" w:rsidP="00DE7784">
            <w:r>
              <w:t>9</w:t>
            </w:r>
          </w:p>
        </w:tc>
        <w:tc>
          <w:tcPr>
            <w:tcW w:w="2414" w:type="dxa"/>
          </w:tcPr>
          <w:p w14:paraId="55BE0EDB" w14:textId="6CD4667D" w:rsidR="00DE7784" w:rsidRPr="00DE7784" w:rsidRDefault="00A66BD6" w:rsidP="00DE7784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DE7784" w:rsidRDefault="00DE7784" w:rsidP="00DE7784"/>
        </w:tc>
        <w:tc>
          <w:tcPr>
            <w:tcW w:w="454" w:type="dxa"/>
          </w:tcPr>
          <w:p w14:paraId="5A44ADF4" w14:textId="77777777" w:rsidR="00DE7784" w:rsidRDefault="00DE7784" w:rsidP="00DE7784"/>
        </w:tc>
        <w:tc>
          <w:tcPr>
            <w:tcW w:w="454" w:type="dxa"/>
          </w:tcPr>
          <w:p w14:paraId="17D24EB9" w14:textId="77777777" w:rsidR="00DE7784" w:rsidRDefault="00DE7784" w:rsidP="00DE7784"/>
        </w:tc>
        <w:tc>
          <w:tcPr>
            <w:tcW w:w="454" w:type="dxa"/>
          </w:tcPr>
          <w:p w14:paraId="7A22C3F4" w14:textId="77777777" w:rsidR="00DE7784" w:rsidRDefault="00DE7784" w:rsidP="00DE7784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0B41DF34" w14:textId="77777777" w:rsidTr="000D2FF4">
        <w:tc>
          <w:tcPr>
            <w:tcW w:w="454" w:type="dxa"/>
          </w:tcPr>
          <w:p w14:paraId="6318A37E" w14:textId="593D32DE" w:rsidR="00DE7784" w:rsidRPr="00A87C80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415" w:type="dxa"/>
          </w:tcPr>
          <w:p w14:paraId="4344F456" w14:textId="2A879001" w:rsidR="00DE7784" w:rsidRPr="00A87C80" w:rsidRDefault="00A87C80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vkov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vko</w:t>
            </w:r>
            <w:proofErr w:type="spellEnd"/>
          </w:p>
        </w:tc>
        <w:tc>
          <w:tcPr>
            <w:tcW w:w="454" w:type="dxa"/>
          </w:tcPr>
          <w:p w14:paraId="475E5FBB" w14:textId="77777777" w:rsidR="00DE7784" w:rsidRDefault="00DE7784" w:rsidP="00DE7784"/>
        </w:tc>
        <w:tc>
          <w:tcPr>
            <w:tcW w:w="454" w:type="dxa"/>
          </w:tcPr>
          <w:p w14:paraId="0A8B76A2" w14:textId="77777777" w:rsidR="00DE7784" w:rsidRDefault="00DE7784" w:rsidP="00DE7784"/>
        </w:tc>
        <w:tc>
          <w:tcPr>
            <w:tcW w:w="454" w:type="dxa"/>
          </w:tcPr>
          <w:p w14:paraId="2352D555" w14:textId="77777777" w:rsidR="00DE7784" w:rsidRDefault="00DE7784" w:rsidP="00DE7784"/>
        </w:tc>
        <w:tc>
          <w:tcPr>
            <w:tcW w:w="454" w:type="dxa"/>
          </w:tcPr>
          <w:p w14:paraId="3BCEE55C" w14:textId="77777777" w:rsidR="00DE7784" w:rsidRDefault="00DE7784" w:rsidP="00DE7784"/>
        </w:tc>
      </w:tr>
      <w:tr w:rsidR="00DE7784" w14:paraId="25758DD4" w14:textId="77777777" w:rsidTr="000D2FF4">
        <w:tc>
          <w:tcPr>
            <w:tcW w:w="454" w:type="dxa"/>
          </w:tcPr>
          <w:p w14:paraId="791C8D20" w14:textId="46908C6F" w:rsidR="00DE7784" w:rsidRPr="005B2E55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15" w:type="dxa"/>
          </w:tcPr>
          <w:p w14:paraId="575F1084" w14:textId="6144CF09" w:rsidR="00DE7784" w:rsidRPr="00A87C80" w:rsidRDefault="00A87C80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gue</w:t>
            </w:r>
            <w:proofErr w:type="spellEnd"/>
            <w:r>
              <w:rPr>
                <w:lang w:val="en-US"/>
              </w:rPr>
              <w:t xml:space="preserve"> </w:t>
            </w:r>
            <w:r>
              <w:t>Μ</w:t>
            </w:r>
            <w:proofErr w:type="spellStart"/>
            <w:r>
              <w:rPr>
                <w:lang w:val="en-US"/>
              </w:rPr>
              <w:t>oussa</w:t>
            </w:r>
            <w:proofErr w:type="spellEnd"/>
          </w:p>
        </w:tc>
        <w:tc>
          <w:tcPr>
            <w:tcW w:w="454" w:type="dxa"/>
          </w:tcPr>
          <w:p w14:paraId="75097696" w14:textId="77777777" w:rsidR="00DE7784" w:rsidRDefault="00DE7784" w:rsidP="00DE7784"/>
        </w:tc>
        <w:tc>
          <w:tcPr>
            <w:tcW w:w="454" w:type="dxa"/>
          </w:tcPr>
          <w:p w14:paraId="07174225" w14:textId="77777777" w:rsidR="00DE7784" w:rsidRDefault="00DE7784" w:rsidP="00DE7784"/>
        </w:tc>
        <w:tc>
          <w:tcPr>
            <w:tcW w:w="454" w:type="dxa"/>
          </w:tcPr>
          <w:p w14:paraId="22513D6A" w14:textId="77777777" w:rsidR="00DE7784" w:rsidRDefault="00DE7784" w:rsidP="00DE7784"/>
        </w:tc>
        <w:tc>
          <w:tcPr>
            <w:tcW w:w="454" w:type="dxa"/>
          </w:tcPr>
          <w:p w14:paraId="21ADD949" w14:textId="77777777" w:rsidR="00DE7784" w:rsidRDefault="00DE7784" w:rsidP="00DE7784"/>
        </w:tc>
      </w:tr>
      <w:tr w:rsidR="00DE7784" w14:paraId="0D08346E" w14:textId="77777777" w:rsidTr="000D2FF4">
        <w:tc>
          <w:tcPr>
            <w:tcW w:w="454" w:type="dxa"/>
          </w:tcPr>
          <w:p w14:paraId="29CEBC5C" w14:textId="6A006F11" w:rsidR="00DE7784" w:rsidRPr="00A87C80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7B1CCDB1" w14:textId="63700B38" w:rsidR="00DE7784" w:rsidRPr="00A87C80" w:rsidRDefault="00A87C80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x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ea</w:t>
            </w:r>
            <w:proofErr w:type="spellEnd"/>
          </w:p>
        </w:tc>
        <w:tc>
          <w:tcPr>
            <w:tcW w:w="454" w:type="dxa"/>
          </w:tcPr>
          <w:p w14:paraId="1B0BE8F4" w14:textId="77777777" w:rsidR="00DE7784" w:rsidRDefault="00DE7784" w:rsidP="00DE7784"/>
        </w:tc>
        <w:tc>
          <w:tcPr>
            <w:tcW w:w="454" w:type="dxa"/>
          </w:tcPr>
          <w:p w14:paraId="32F4909D" w14:textId="77777777" w:rsidR="00DE7784" w:rsidRDefault="00DE7784" w:rsidP="00DE7784"/>
        </w:tc>
        <w:tc>
          <w:tcPr>
            <w:tcW w:w="454" w:type="dxa"/>
          </w:tcPr>
          <w:p w14:paraId="6B5CA4CF" w14:textId="77777777" w:rsidR="00DE7784" w:rsidRDefault="00DE7784" w:rsidP="00DE7784"/>
        </w:tc>
        <w:tc>
          <w:tcPr>
            <w:tcW w:w="454" w:type="dxa"/>
          </w:tcPr>
          <w:p w14:paraId="5C2B87DE" w14:textId="77777777" w:rsidR="00DE7784" w:rsidRDefault="00DE7784" w:rsidP="00DE7784"/>
        </w:tc>
      </w:tr>
      <w:tr w:rsidR="00DE7784" w14:paraId="02D9C670" w14:textId="77777777" w:rsidTr="000D2FF4">
        <w:tc>
          <w:tcPr>
            <w:tcW w:w="454" w:type="dxa"/>
          </w:tcPr>
          <w:p w14:paraId="0ED01F34" w14:textId="5C6B4174" w:rsidR="00DE7784" w:rsidRPr="00A87C80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6149CD0E" w14:textId="7E64309B" w:rsidR="00DE7784" w:rsidRPr="005B2E55" w:rsidRDefault="00A87C80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gnas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errir</w:t>
            </w:r>
            <w:proofErr w:type="spellEnd"/>
          </w:p>
        </w:tc>
        <w:tc>
          <w:tcPr>
            <w:tcW w:w="454" w:type="dxa"/>
          </w:tcPr>
          <w:p w14:paraId="674C70A5" w14:textId="77777777" w:rsidR="00DE7784" w:rsidRDefault="00DE7784" w:rsidP="00DE7784"/>
        </w:tc>
        <w:tc>
          <w:tcPr>
            <w:tcW w:w="454" w:type="dxa"/>
          </w:tcPr>
          <w:p w14:paraId="7A8A4C9E" w14:textId="77777777" w:rsidR="00DE7784" w:rsidRDefault="00DE7784" w:rsidP="00DE7784"/>
        </w:tc>
        <w:tc>
          <w:tcPr>
            <w:tcW w:w="454" w:type="dxa"/>
          </w:tcPr>
          <w:p w14:paraId="26AA5212" w14:textId="77777777" w:rsidR="00DE7784" w:rsidRDefault="00DE7784" w:rsidP="00DE7784"/>
        </w:tc>
        <w:tc>
          <w:tcPr>
            <w:tcW w:w="454" w:type="dxa"/>
          </w:tcPr>
          <w:p w14:paraId="6F1B3C00" w14:textId="77777777" w:rsidR="00DE7784" w:rsidRDefault="00DE7784" w:rsidP="00DE7784"/>
        </w:tc>
      </w:tr>
      <w:tr w:rsidR="00DE7784" w14:paraId="15C7948E" w14:textId="77777777" w:rsidTr="000D2FF4">
        <w:tc>
          <w:tcPr>
            <w:tcW w:w="454" w:type="dxa"/>
          </w:tcPr>
          <w:p w14:paraId="779E62AB" w14:textId="5D07A970" w:rsidR="00DE7784" w:rsidRPr="00A87C80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5" w:type="dxa"/>
          </w:tcPr>
          <w:p w14:paraId="123C2BDE" w14:textId="539622E9" w:rsidR="00DE7784" w:rsidRPr="005B2E55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 xml:space="preserve">Crespo </w:t>
            </w:r>
            <w:proofErr w:type="spellStart"/>
            <w:r>
              <w:rPr>
                <w:lang w:val="en-US"/>
              </w:rPr>
              <w:t>Rinco</w:t>
            </w:r>
            <w:proofErr w:type="spellEnd"/>
            <w:r>
              <w:rPr>
                <w:lang w:val="en-US"/>
              </w:rPr>
              <w:t xml:space="preserve"> Jose</w:t>
            </w:r>
          </w:p>
        </w:tc>
        <w:tc>
          <w:tcPr>
            <w:tcW w:w="454" w:type="dxa"/>
          </w:tcPr>
          <w:p w14:paraId="296BA3DD" w14:textId="77777777" w:rsidR="00DE7784" w:rsidRDefault="00DE7784" w:rsidP="00DE7784"/>
        </w:tc>
        <w:tc>
          <w:tcPr>
            <w:tcW w:w="454" w:type="dxa"/>
          </w:tcPr>
          <w:p w14:paraId="217A2250" w14:textId="77777777" w:rsidR="00DE7784" w:rsidRDefault="00DE7784" w:rsidP="00DE7784"/>
        </w:tc>
        <w:tc>
          <w:tcPr>
            <w:tcW w:w="454" w:type="dxa"/>
          </w:tcPr>
          <w:p w14:paraId="65832669" w14:textId="77777777" w:rsidR="00DE7784" w:rsidRDefault="00DE7784" w:rsidP="00DE7784"/>
        </w:tc>
        <w:tc>
          <w:tcPr>
            <w:tcW w:w="454" w:type="dxa"/>
          </w:tcPr>
          <w:p w14:paraId="736571B1" w14:textId="77777777" w:rsidR="00DE7784" w:rsidRDefault="00DE7784" w:rsidP="00DE7784"/>
        </w:tc>
      </w:tr>
      <w:tr w:rsidR="00DE7784" w14:paraId="39444B11" w14:textId="77777777" w:rsidTr="000D2FF4">
        <w:tc>
          <w:tcPr>
            <w:tcW w:w="454" w:type="dxa"/>
          </w:tcPr>
          <w:p w14:paraId="249ACBCD" w14:textId="6B74CB39" w:rsidR="00DE7784" w:rsidRPr="005B2E55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5" w:type="dxa"/>
          </w:tcPr>
          <w:p w14:paraId="6189447F" w14:textId="5A1AE26A" w:rsidR="00DE7784" w:rsidRPr="005B2E55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 xml:space="preserve">Pereira </w:t>
            </w:r>
            <w:proofErr w:type="spellStart"/>
            <w:r>
              <w:rPr>
                <w:lang w:val="en-US"/>
              </w:rPr>
              <w:t>Andrian</w:t>
            </w:r>
            <w:proofErr w:type="spellEnd"/>
          </w:p>
        </w:tc>
        <w:tc>
          <w:tcPr>
            <w:tcW w:w="454" w:type="dxa"/>
          </w:tcPr>
          <w:p w14:paraId="6A15B1D9" w14:textId="77777777" w:rsidR="00DE7784" w:rsidRDefault="00DE7784" w:rsidP="00DE7784"/>
        </w:tc>
        <w:tc>
          <w:tcPr>
            <w:tcW w:w="454" w:type="dxa"/>
          </w:tcPr>
          <w:p w14:paraId="5D54B962" w14:textId="77777777" w:rsidR="00DE7784" w:rsidRDefault="00DE7784" w:rsidP="00DE7784"/>
        </w:tc>
        <w:tc>
          <w:tcPr>
            <w:tcW w:w="454" w:type="dxa"/>
          </w:tcPr>
          <w:p w14:paraId="1658BF7E" w14:textId="77777777" w:rsidR="00DE7784" w:rsidRDefault="00DE7784" w:rsidP="00DE7784"/>
        </w:tc>
        <w:tc>
          <w:tcPr>
            <w:tcW w:w="454" w:type="dxa"/>
          </w:tcPr>
          <w:p w14:paraId="65B704E9" w14:textId="77777777" w:rsidR="00DE7784" w:rsidRDefault="00DE7784" w:rsidP="00DE7784"/>
        </w:tc>
      </w:tr>
      <w:tr w:rsidR="00DE7784" w14:paraId="6B269894" w14:textId="77777777" w:rsidTr="000D2FF4">
        <w:tc>
          <w:tcPr>
            <w:tcW w:w="454" w:type="dxa"/>
          </w:tcPr>
          <w:p w14:paraId="0C009EA6" w14:textId="70678EFB" w:rsidR="00DE7784" w:rsidRPr="005B2E55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15" w:type="dxa"/>
          </w:tcPr>
          <w:p w14:paraId="0ED3071F" w14:textId="12DD5257" w:rsidR="00DE7784" w:rsidRPr="005B2E55" w:rsidRDefault="00A87C80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iti</w:t>
            </w:r>
            <w:proofErr w:type="spellEnd"/>
            <w:r>
              <w:rPr>
                <w:lang w:val="en-US"/>
              </w:rPr>
              <w:t xml:space="preserve"> Anderson</w:t>
            </w:r>
          </w:p>
        </w:tc>
        <w:tc>
          <w:tcPr>
            <w:tcW w:w="454" w:type="dxa"/>
          </w:tcPr>
          <w:p w14:paraId="50C4E84F" w14:textId="77777777" w:rsidR="00DE7784" w:rsidRDefault="00DE7784" w:rsidP="00DE7784"/>
        </w:tc>
        <w:tc>
          <w:tcPr>
            <w:tcW w:w="454" w:type="dxa"/>
          </w:tcPr>
          <w:p w14:paraId="2D10F372" w14:textId="77777777" w:rsidR="00DE7784" w:rsidRDefault="00DE7784" w:rsidP="00DE7784"/>
        </w:tc>
        <w:tc>
          <w:tcPr>
            <w:tcW w:w="454" w:type="dxa"/>
          </w:tcPr>
          <w:p w14:paraId="7E582098" w14:textId="77777777" w:rsidR="00DE7784" w:rsidRDefault="00DE7784" w:rsidP="00DE7784"/>
        </w:tc>
        <w:tc>
          <w:tcPr>
            <w:tcW w:w="454" w:type="dxa"/>
          </w:tcPr>
          <w:p w14:paraId="15E772AA" w14:textId="77777777" w:rsidR="00DE7784" w:rsidRDefault="00DE7784" w:rsidP="00DE7784"/>
        </w:tc>
      </w:tr>
      <w:tr w:rsidR="00DE7784" w14:paraId="0DE041F2" w14:textId="77777777" w:rsidTr="000D2FF4">
        <w:tc>
          <w:tcPr>
            <w:tcW w:w="454" w:type="dxa"/>
          </w:tcPr>
          <w:p w14:paraId="42B86824" w14:textId="27E10CA6" w:rsidR="00DE7784" w:rsidRPr="005B2E55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15" w:type="dxa"/>
          </w:tcPr>
          <w:p w14:paraId="37800904" w14:textId="4B2A144E" w:rsidR="00DE7784" w:rsidRPr="00D103CC" w:rsidRDefault="00A87C80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nua</w:t>
            </w:r>
            <w:proofErr w:type="spellEnd"/>
            <w:r>
              <w:rPr>
                <w:lang w:val="en-US"/>
              </w:rPr>
              <w:t xml:space="preserve"> Nika</w:t>
            </w:r>
          </w:p>
        </w:tc>
        <w:tc>
          <w:tcPr>
            <w:tcW w:w="454" w:type="dxa"/>
          </w:tcPr>
          <w:p w14:paraId="45E6B36C" w14:textId="77777777" w:rsidR="00DE7784" w:rsidRDefault="00DE7784" w:rsidP="00DE7784"/>
        </w:tc>
        <w:tc>
          <w:tcPr>
            <w:tcW w:w="454" w:type="dxa"/>
          </w:tcPr>
          <w:p w14:paraId="3E7E0F53" w14:textId="77777777" w:rsidR="00DE7784" w:rsidRDefault="00DE7784" w:rsidP="00DE7784"/>
        </w:tc>
        <w:tc>
          <w:tcPr>
            <w:tcW w:w="454" w:type="dxa"/>
          </w:tcPr>
          <w:p w14:paraId="051EBBDF" w14:textId="77777777" w:rsidR="00DE7784" w:rsidRDefault="00DE7784" w:rsidP="00DE7784"/>
        </w:tc>
        <w:tc>
          <w:tcPr>
            <w:tcW w:w="454" w:type="dxa"/>
          </w:tcPr>
          <w:p w14:paraId="071A0FE4" w14:textId="77777777" w:rsidR="00DE7784" w:rsidRDefault="00DE7784" w:rsidP="00DE7784"/>
        </w:tc>
      </w:tr>
      <w:tr w:rsidR="00DE7784" w14:paraId="3FE07192" w14:textId="77777777" w:rsidTr="000D2FF4">
        <w:tc>
          <w:tcPr>
            <w:tcW w:w="454" w:type="dxa"/>
          </w:tcPr>
          <w:p w14:paraId="6F4EA984" w14:textId="17BBFC55" w:rsidR="00DE7784" w:rsidRPr="00D103CC" w:rsidRDefault="00A87C80" w:rsidP="00DE778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5" w:type="dxa"/>
          </w:tcPr>
          <w:p w14:paraId="37CA2D88" w14:textId="4A22B08E" w:rsidR="00DE7784" w:rsidRPr="00C1159F" w:rsidRDefault="00A87C80" w:rsidP="00DE7784">
            <w:r>
              <w:t>Βράκας Γεώργιος</w:t>
            </w:r>
          </w:p>
        </w:tc>
        <w:tc>
          <w:tcPr>
            <w:tcW w:w="454" w:type="dxa"/>
          </w:tcPr>
          <w:p w14:paraId="6241888E" w14:textId="77777777" w:rsidR="00DE7784" w:rsidRDefault="00DE7784" w:rsidP="00DE7784"/>
        </w:tc>
        <w:tc>
          <w:tcPr>
            <w:tcW w:w="454" w:type="dxa"/>
          </w:tcPr>
          <w:p w14:paraId="07209ABD" w14:textId="77777777" w:rsidR="00DE7784" w:rsidRDefault="00DE7784" w:rsidP="00DE7784"/>
        </w:tc>
        <w:tc>
          <w:tcPr>
            <w:tcW w:w="454" w:type="dxa"/>
          </w:tcPr>
          <w:p w14:paraId="08DCEE66" w14:textId="77777777" w:rsidR="00DE7784" w:rsidRDefault="00DE7784" w:rsidP="00DE7784"/>
        </w:tc>
        <w:tc>
          <w:tcPr>
            <w:tcW w:w="454" w:type="dxa"/>
          </w:tcPr>
          <w:p w14:paraId="1EB27934" w14:textId="77777777" w:rsidR="00DE7784" w:rsidRDefault="00DE7784" w:rsidP="00DE7784"/>
        </w:tc>
      </w:tr>
      <w:tr w:rsidR="00DE7784" w14:paraId="0E7B6FF7" w14:textId="77777777" w:rsidTr="000D2FF4">
        <w:tc>
          <w:tcPr>
            <w:tcW w:w="454" w:type="dxa"/>
          </w:tcPr>
          <w:p w14:paraId="2071B1ED" w14:textId="27170579" w:rsidR="00DE7784" w:rsidRPr="00C1159F" w:rsidRDefault="00A87C80" w:rsidP="00DE7784">
            <w:r>
              <w:t>10</w:t>
            </w:r>
          </w:p>
        </w:tc>
        <w:tc>
          <w:tcPr>
            <w:tcW w:w="2415" w:type="dxa"/>
          </w:tcPr>
          <w:p w14:paraId="44C39A4D" w14:textId="620A055F" w:rsidR="00DE7784" w:rsidRPr="00A87C80" w:rsidRDefault="00A87C80" w:rsidP="00DE7784">
            <w:proofErr w:type="spellStart"/>
            <w:r>
              <w:t>Πέλκας</w:t>
            </w:r>
            <w:proofErr w:type="spellEnd"/>
            <w:r>
              <w:t xml:space="preserve"> Δημήτριος</w:t>
            </w:r>
          </w:p>
        </w:tc>
        <w:tc>
          <w:tcPr>
            <w:tcW w:w="454" w:type="dxa"/>
          </w:tcPr>
          <w:p w14:paraId="1F036792" w14:textId="77777777" w:rsidR="00DE7784" w:rsidRDefault="00DE7784" w:rsidP="00DE7784"/>
        </w:tc>
        <w:tc>
          <w:tcPr>
            <w:tcW w:w="454" w:type="dxa"/>
          </w:tcPr>
          <w:p w14:paraId="60A91F95" w14:textId="77777777" w:rsidR="00DE7784" w:rsidRDefault="00DE7784" w:rsidP="00DE7784"/>
        </w:tc>
        <w:tc>
          <w:tcPr>
            <w:tcW w:w="454" w:type="dxa"/>
          </w:tcPr>
          <w:p w14:paraId="532D8546" w14:textId="77777777" w:rsidR="00DE7784" w:rsidRDefault="00DE7784" w:rsidP="00DE7784"/>
        </w:tc>
        <w:tc>
          <w:tcPr>
            <w:tcW w:w="454" w:type="dxa"/>
          </w:tcPr>
          <w:p w14:paraId="145EA8B9" w14:textId="77777777" w:rsidR="00DE7784" w:rsidRDefault="00DE7784" w:rsidP="00DE7784"/>
        </w:tc>
      </w:tr>
      <w:tr w:rsidR="00DE7784" w14:paraId="08B7329C" w14:textId="77777777" w:rsidTr="000D2FF4">
        <w:tc>
          <w:tcPr>
            <w:tcW w:w="454" w:type="dxa"/>
          </w:tcPr>
          <w:p w14:paraId="30831765" w14:textId="17FA28DF" w:rsidR="00DE7784" w:rsidRPr="00A87C80" w:rsidRDefault="00A87C80" w:rsidP="00DE7784">
            <w:r>
              <w:t>25</w:t>
            </w:r>
          </w:p>
        </w:tc>
        <w:tc>
          <w:tcPr>
            <w:tcW w:w="2415" w:type="dxa"/>
          </w:tcPr>
          <w:p w14:paraId="30254E2A" w14:textId="40C241CD" w:rsidR="00DE7784" w:rsidRPr="005B2E55" w:rsidRDefault="00A87C80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ak</w:t>
            </w:r>
            <w:proofErr w:type="spellEnd"/>
            <w:r>
              <w:rPr>
                <w:lang w:val="en-US"/>
              </w:rPr>
              <w:t xml:space="preserve"> Antonio</w:t>
            </w:r>
          </w:p>
        </w:tc>
        <w:tc>
          <w:tcPr>
            <w:tcW w:w="454" w:type="dxa"/>
          </w:tcPr>
          <w:p w14:paraId="22347E3F" w14:textId="77777777" w:rsidR="00DE7784" w:rsidRDefault="00DE7784" w:rsidP="00DE7784"/>
        </w:tc>
        <w:tc>
          <w:tcPr>
            <w:tcW w:w="454" w:type="dxa"/>
          </w:tcPr>
          <w:p w14:paraId="52DBFA52" w14:textId="77777777" w:rsidR="00DE7784" w:rsidRDefault="00DE7784" w:rsidP="00DE7784"/>
        </w:tc>
        <w:tc>
          <w:tcPr>
            <w:tcW w:w="454" w:type="dxa"/>
          </w:tcPr>
          <w:p w14:paraId="5C1F07E9" w14:textId="77777777" w:rsidR="00DE7784" w:rsidRDefault="00DE7784" w:rsidP="00DE7784"/>
        </w:tc>
        <w:tc>
          <w:tcPr>
            <w:tcW w:w="454" w:type="dxa"/>
          </w:tcPr>
          <w:p w14:paraId="2D7F539B" w14:textId="77777777" w:rsidR="00DE7784" w:rsidRDefault="00DE7784" w:rsidP="00DE7784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1B0A7831" w14:textId="77777777" w:rsidTr="000D2FF4">
        <w:tc>
          <w:tcPr>
            <w:tcW w:w="454" w:type="dxa"/>
          </w:tcPr>
          <w:p w14:paraId="384D5C4D" w14:textId="0D9537B0" w:rsidR="00DE7784" w:rsidRPr="00BF4D48" w:rsidRDefault="00A66BD6" w:rsidP="00DE7784">
            <w:r>
              <w:t>55</w:t>
            </w:r>
          </w:p>
        </w:tc>
        <w:tc>
          <w:tcPr>
            <w:tcW w:w="2415" w:type="dxa"/>
          </w:tcPr>
          <w:p w14:paraId="0ADADA88" w14:textId="59A43D8F" w:rsidR="00DE7784" w:rsidRPr="00BF4D48" w:rsidRDefault="00A66BD6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08FE3DBF" w14:textId="77777777" w:rsidR="00DE7784" w:rsidRDefault="00DE7784" w:rsidP="00DE7784"/>
        </w:tc>
        <w:tc>
          <w:tcPr>
            <w:tcW w:w="454" w:type="dxa"/>
          </w:tcPr>
          <w:p w14:paraId="1C936D8E" w14:textId="77777777" w:rsidR="00DE7784" w:rsidRDefault="00DE7784" w:rsidP="00DE7784"/>
        </w:tc>
        <w:tc>
          <w:tcPr>
            <w:tcW w:w="454" w:type="dxa"/>
          </w:tcPr>
          <w:p w14:paraId="5EDE97A8" w14:textId="77777777" w:rsidR="00DE7784" w:rsidRDefault="00DE7784" w:rsidP="00DE7784"/>
        </w:tc>
        <w:tc>
          <w:tcPr>
            <w:tcW w:w="454" w:type="dxa"/>
          </w:tcPr>
          <w:p w14:paraId="1C6CF547" w14:textId="77777777" w:rsidR="00DE7784" w:rsidRDefault="00DE7784" w:rsidP="00DE7784"/>
        </w:tc>
      </w:tr>
      <w:tr w:rsidR="00DE7784" w14:paraId="3DCA229C" w14:textId="77777777" w:rsidTr="000D2FF4">
        <w:tc>
          <w:tcPr>
            <w:tcW w:w="454" w:type="dxa"/>
          </w:tcPr>
          <w:p w14:paraId="7BB1A9A4" w14:textId="12AF6C6E" w:rsidR="00DE7784" w:rsidRPr="00BF4D48" w:rsidRDefault="00A66BD6" w:rsidP="00DE7784">
            <w:r>
              <w:t>2</w:t>
            </w:r>
          </w:p>
        </w:tc>
        <w:tc>
          <w:tcPr>
            <w:tcW w:w="2415" w:type="dxa"/>
          </w:tcPr>
          <w:p w14:paraId="69C60178" w14:textId="5288A782" w:rsidR="00DE7784" w:rsidRPr="00BF4D48" w:rsidRDefault="00A66BD6" w:rsidP="00DE7784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C335366" w14:textId="77777777" w:rsidR="00DE7784" w:rsidRDefault="00DE7784" w:rsidP="00DE7784"/>
        </w:tc>
        <w:tc>
          <w:tcPr>
            <w:tcW w:w="454" w:type="dxa"/>
          </w:tcPr>
          <w:p w14:paraId="08136519" w14:textId="77777777" w:rsidR="00DE7784" w:rsidRDefault="00DE7784" w:rsidP="00DE7784"/>
        </w:tc>
        <w:tc>
          <w:tcPr>
            <w:tcW w:w="454" w:type="dxa"/>
          </w:tcPr>
          <w:p w14:paraId="6B1A1911" w14:textId="77777777" w:rsidR="00DE7784" w:rsidRDefault="00DE7784" w:rsidP="00DE7784"/>
        </w:tc>
        <w:tc>
          <w:tcPr>
            <w:tcW w:w="454" w:type="dxa"/>
          </w:tcPr>
          <w:p w14:paraId="634088BA" w14:textId="77777777" w:rsidR="00DE7784" w:rsidRDefault="00DE7784" w:rsidP="00DE7784"/>
        </w:tc>
      </w:tr>
      <w:tr w:rsidR="00DE7784" w14:paraId="024F20CB" w14:textId="77777777" w:rsidTr="000D2FF4">
        <w:tc>
          <w:tcPr>
            <w:tcW w:w="454" w:type="dxa"/>
          </w:tcPr>
          <w:p w14:paraId="0E9E88C0" w14:textId="5F8F12B9" w:rsidR="00DE7784" w:rsidRDefault="00A66BD6" w:rsidP="00DE7784">
            <w:r>
              <w:t>7</w:t>
            </w:r>
          </w:p>
        </w:tc>
        <w:tc>
          <w:tcPr>
            <w:tcW w:w="2415" w:type="dxa"/>
          </w:tcPr>
          <w:p w14:paraId="72F0EB90" w14:textId="29F07F5B" w:rsidR="00DE7784" w:rsidRDefault="00A66BD6" w:rsidP="00DE7784">
            <w:r>
              <w:t>Κρητικός Τάσος</w:t>
            </w:r>
          </w:p>
        </w:tc>
        <w:tc>
          <w:tcPr>
            <w:tcW w:w="454" w:type="dxa"/>
          </w:tcPr>
          <w:p w14:paraId="1F89EDE6" w14:textId="77777777" w:rsidR="00DE7784" w:rsidRDefault="00DE7784" w:rsidP="00DE7784"/>
        </w:tc>
        <w:tc>
          <w:tcPr>
            <w:tcW w:w="454" w:type="dxa"/>
          </w:tcPr>
          <w:p w14:paraId="09784A54" w14:textId="77777777" w:rsidR="00DE7784" w:rsidRDefault="00DE7784" w:rsidP="00DE7784"/>
        </w:tc>
        <w:tc>
          <w:tcPr>
            <w:tcW w:w="454" w:type="dxa"/>
          </w:tcPr>
          <w:p w14:paraId="66C82DB6" w14:textId="77777777" w:rsidR="00DE7784" w:rsidRDefault="00DE7784" w:rsidP="00DE7784"/>
        </w:tc>
        <w:tc>
          <w:tcPr>
            <w:tcW w:w="454" w:type="dxa"/>
          </w:tcPr>
          <w:p w14:paraId="288E9DF9" w14:textId="77777777" w:rsidR="00DE7784" w:rsidRDefault="00DE7784" w:rsidP="00DE7784"/>
        </w:tc>
      </w:tr>
      <w:tr w:rsidR="00DE7784" w14:paraId="424CAECE" w14:textId="77777777" w:rsidTr="000D2FF4">
        <w:tc>
          <w:tcPr>
            <w:tcW w:w="454" w:type="dxa"/>
          </w:tcPr>
          <w:p w14:paraId="30A9BC3A" w14:textId="1EA4CE0A" w:rsidR="00DE7784" w:rsidRDefault="00A66BD6" w:rsidP="00DE7784">
            <w:r>
              <w:t>10</w:t>
            </w:r>
          </w:p>
        </w:tc>
        <w:tc>
          <w:tcPr>
            <w:tcW w:w="2415" w:type="dxa"/>
          </w:tcPr>
          <w:p w14:paraId="7AA6C48D" w14:textId="25FD0918" w:rsidR="00DE7784" w:rsidRDefault="00A66BD6" w:rsidP="00DE7784">
            <w:proofErr w:type="spellStart"/>
            <w:r>
              <w:t>Γκουαροτσένα</w:t>
            </w:r>
            <w:proofErr w:type="spellEnd"/>
            <w:r>
              <w:t xml:space="preserve"> </w:t>
            </w:r>
            <w:proofErr w:type="spellStart"/>
            <w:r>
              <w:t>Ικερ</w:t>
            </w:r>
            <w:proofErr w:type="spellEnd"/>
          </w:p>
        </w:tc>
        <w:tc>
          <w:tcPr>
            <w:tcW w:w="454" w:type="dxa"/>
          </w:tcPr>
          <w:p w14:paraId="6ACF5100" w14:textId="77777777" w:rsidR="00DE7784" w:rsidRDefault="00DE7784" w:rsidP="00DE7784"/>
        </w:tc>
        <w:tc>
          <w:tcPr>
            <w:tcW w:w="454" w:type="dxa"/>
          </w:tcPr>
          <w:p w14:paraId="2E636FE7" w14:textId="77777777" w:rsidR="00DE7784" w:rsidRDefault="00DE7784" w:rsidP="00DE7784"/>
        </w:tc>
        <w:tc>
          <w:tcPr>
            <w:tcW w:w="454" w:type="dxa"/>
          </w:tcPr>
          <w:p w14:paraId="37C8B0FC" w14:textId="77777777" w:rsidR="00DE7784" w:rsidRDefault="00DE7784" w:rsidP="00DE7784"/>
        </w:tc>
        <w:tc>
          <w:tcPr>
            <w:tcW w:w="454" w:type="dxa"/>
          </w:tcPr>
          <w:p w14:paraId="293A72A3" w14:textId="77777777" w:rsidR="00DE7784" w:rsidRDefault="00DE7784" w:rsidP="00DE7784"/>
        </w:tc>
      </w:tr>
      <w:tr w:rsidR="00DE7784" w14:paraId="74A06257" w14:textId="77777777" w:rsidTr="000D2FF4">
        <w:tc>
          <w:tcPr>
            <w:tcW w:w="454" w:type="dxa"/>
          </w:tcPr>
          <w:p w14:paraId="12DAFBA4" w14:textId="3C2001C8" w:rsidR="00DE7784" w:rsidRPr="00A66BD6" w:rsidRDefault="00A66BD6" w:rsidP="00DE7784">
            <w:r>
              <w:t>25</w:t>
            </w:r>
          </w:p>
        </w:tc>
        <w:tc>
          <w:tcPr>
            <w:tcW w:w="2415" w:type="dxa"/>
          </w:tcPr>
          <w:p w14:paraId="75F47E25" w14:textId="5B0AB004" w:rsidR="00DE7784" w:rsidRPr="00A66BD6" w:rsidRDefault="00A66BD6" w:rsidP="00DE7784">
            <w:proofErr w:type="spellStart"/>
            <w:r>
              <w:t>Μήτογλου</w:t>
            </w:r>
            <w:proofErr w:type="spellEnd"/>
            <w:r>
              <w:t xml:space="preserve"> Γεράσιμος</w:t>
            </w:r>
          </w:p>
        </w:tc>
        <w:tc>
          <w:tcPr>
            <w:tcW w:w="454" w:type="dxa"/>
          </w:tcPr>
          <w:p w14:paraId="3F983ACA" w14:textId="77777777" w:rsidR="00DE7784" w:rsidRDefault="00DE7784" w:rsidP="00DE7784"/>
        </w:tc>
        <w:tc>
          <w:tcPr>
            <w:tcW w:w="454" w:type="dxa"/>
          </w:tcPr>
          <w:p w14:paraId="4E144035" w14:textId="77777777" w:rsidR="00DE7784" w:rsidRDefault="00DE7784" w:rsidP="00DE7784"/>
        </w:tc>
        <w:tc>
          <w:tcPr>
            <w:tcW w:w="454" w:type="dxa"/>
          </w:tcPr>
          <w:p w14:paraId="79F00F83" w14:textId="77777777" w:rsidR="00DE7784" w:rsidRDefault="00DE7784" w:rsidP="00DE7784"/>
        </w:tc>
        <w:tc>
          <w:tcPr>
            <w:tcW w:w="454" w:type="dxa"/>
          </w:tcPr>
          <w:p w14:paraId="099001C4" w14:textId="77777777" w:rsidR="00DE7784" w:rsidRDefault="00DE7784" w:rsidP="00DE7784"/>
        </w:tc>
      </w:tr>
      <w:tr w:rsidR="00DE7784" w14:paraId="71A9CC5D" w14:textId="77777777" w:rsidTr="000D2FF4">
        <w:tc>
          <w:tcPr>
            <w:tcW w:w="454" w:type="dxa"/>
          </w:tcPr>
          <w:p w14:paraId="47E98EE7" w14:textId="2194158D" w:rsidR="00DE7784" w:rsidRDefault="00A66BD6" w:rsidP="00DE7784">
            <w:r>
              <w:t>26</w:t>
            </w:r>
          </w:p>
        </w:tc>
        <w:tc>
          <w:tcPr>
            <w:tcW w:w="2415" w:type="dxa"/>
          </w:tcPr>
          <w:p w14:paraId="661C11F3" w14:textId="22184DF6" w:rsidR="00DE7784" w:rsidRDefault="00A66BD6" w:rsidP="00DE7784">
            <w:proofErr w:type="spellStart"/>
            <w:r>
              <w:t>Γέντρισεκ</w:t>
            </w:r>
            <w:proofErr w:type="spellEnd"/>
            <w:r>
              <w:t xml:space="preserve"> </w:t>
            </w:r>
            <w:proofErr w:type="spellStart"/>
            <w:r>
              <w:t>Ερικ</w:t>
            </w:r>
            <w:proofErr w:type="spellEnd"/>
          </w:p>
        </w:tc>
        <w:tc>
          <w:tcPr>
            <w:tcW w:w="454" w:type="dxa"/>
          </w:tcPr>
          <w:p w14:paraId="5DE995E8" w14:textId="77777777" w:rsidR="00DE7784" w:rsidRDefault="00DE7784" w:rsidP="00DE7784"/>
        </w:tc>
        <w:tc>
          <w:tcPr>
            <w:tcW w:w="454" w:type="dxa"/>
          </w:tcPr>
          <w:p w14:paraId="6528BE12" w14:textId="77777777" w:rsidR="00DE7784" w:rsidRDefault="00DE7784" w:rsidP="00DE7784"/>
        </w:tc>
        <w:tc>
          <w:tcPr>
            <w:tcW w:w="454" w:type="dxa"/>
          </w:tcPr>
          <w:p w14:paraId="67109BBE" w14:textId="77777777" w:rsidR="00DE7784" w:rsidRDefault="00DE7784" w:rsidP="00DE7784"/>
        </w:tc>
        <w:tc>
          <w:tcPr>
            <w:tcW w:w="454" w:type="dxa"/>
          </w:tcPr>
          <w:p w14:paraId="0333B4C0" w14:textId="77777777" w:rsidR="00DE7784" w:rsidRDefault="00DE7784" w:rsidP="00DE7784"/>
        </w:tc>
      </w:tr>
      <w:tr w:rsidR="00DE7784" w14:paraId="4745E3A2" w14:textId="77777777" w:rsidTr="000D2FF4">
        <w:tc>
          <w:tcPr>
            <w:tcW w:w="454" w:type="dxa"/>
          </w:tcPr>
          <w:p w14:paraId="1A1208D8" w14:textId="011CEDE7" w:rsidR="00DE7784" w:rsidRPr="00BF4D48" w:rsidRDefault="00A66BD6" w:rsidP="00DE7784">
            <w:r>
              <w:t>31</w:t>
            </w:r>
          </w:p>
        </w:tc>
        <w:tc>
          <w:tcPr>
            <w:tcW w:w="2415" w:type="dxa"/>
          </w:tcPr>
          <w:p w14:paraId="40EA1704" w14:textId="382E5D7E" w:rsidR="00DE7784" w:rsidRPr="00BF4D48" w:rsidRDefault="00A66BD6" w:rsidP="00DE7784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6F81D868" w14:textId="77777777" w:rsidR="00DE7784" w:rsidRDefault="00DE7784" w:rsidP="00DE7784"/>
        </w:tc>
        <w:tc>
          <w:tcPr>
            <w:tcW w:w="454" w:type="dxa"/>
          </w:tcPr>
          <w:p w14:paraId="6357F375" w14:textId="77777777" w:rsidR="00DE7784" w:rsidRDefault="00DE7784" w:rsidP="00DE7784"/>
        </w:tc>
        <w:tc>
          <w:tcPr>
            <w:tcW w:w="454" w:type="dxa"/>
          </w:tcPr>
          <w:p w14:paraId="4023BC13" w14:textId="77777777" w:rsidR="00DE7784" w:rsidRDefault="00DE7784" w:rsidP="00DE7784"/>
        </w:tc>
        <w:tc>
          <w:tcPr>
            <w:tcW w:w="454" w:type="dxa"/>
          </w:tcPr>
          <w:p w14:paraId="35F3064F" w14:textId="77777777" w:rsidR="00DE7784" w:rsidRDefault="00DE7784" w:rsidP="00DE7784"/>
        </w:tc>
      </w:tr>
      <w:tr w:rsidR="009136D9" w14:paraId="7466CFE2" w14:textId="77777777" w:rsidTr="000D2FF4">
        <w:tc>
          <w:tcPr>
            <w:tcW w:w="454" w:type="dxa"/>
          </w:tcPr>
          <w:p w14:paraId="3049951A" w14:textId="62BFEC43" w:rsidR="009136D9" w:rsidRDefault="00A66BD6" w:rsidP="00DE7784">
            <w:r>
              <w:t>33</w:t>
            </w:r>
          </w:p>
        </w:tc>
        <w:tc>
          <w:tcPr>
            <w:tcW w:w="2415" w:type="dxa"/>
          </w:tcPr>
          <w:p w14:paraId="11E9C4F0" w14:textId="63596ACB" w:rsidR="009136D9" w:rsidRDefault="00A66BD6" w:rsidP="00DE7784">
            <w:r>
              <w:t>Δημόπουλος Στέργιος</w:t>
            </w:r>
          </w:p>
        </w:tc>
        <w:tc>
          <w:tcPr>
            <w:tcW w:w="454" w:type="dxa"/>
          </w:tcPr>
          <w:p w14:paraId="5034F165" w14:textId="77777777" w:rsidR="009136D9" w:rsidRDefault="009136D9" w:rsidP="00DE7784"/>
        </w:tc>
        <w:tc>
          <w:tcPr>
            <w:tcW w:w="454" w:type="dxa"/>
          </w:tcPr>
          <w:p w14:paraId="1A1D911A" w14:textId="77777777" w:rsidR="009136D9" w:rsidRDefault="009136D9" w:rsidP="00DE7784"/>
        </w:tc>
        <w:tc>
          <w:tcPr>
            <w:tcW w:w="454" w:type="dxa"/>
          </w:tcPr>
          <w:p w14:paraId="7B544B03" w14:textId="77777777" w:rsidR="009136D9" w:rsidRDefault="009136D9" w:rsidP="00DE7784"/>
        </w:tc>
        <w:tc>
          <w:tcPr>
            <w:tcW w:w="454" w:type="dxa"/>
          </w:tcPr>
          <w:p w14:paraId="6BCEB79C" w14:textId="77777777" w:rsidR="009136D9" w:rsidRDefault="009136D9" w:rsidP="00DE7784"/>
        </w:tc>
      </w:tr>
      <w:tr w:rsidR="009136D9" w14:paraId="63B6E89D" w14:textId="77777777" w:rsidTr="000D2FF4">
        <w:tc>
          <w:tcPr>
            <w:tcW w:w="454" w:type="dxa"/>
          </w:tcPr>
          <w:p w14:paraId="4DE94625" w14:textId="00E2F36B" w:rsidR="009136D9" w:rsidRDefault="00A66BD6" w:rsidP="00DE7784">
            <w:r>
              <w:t>73</w:t>
            </w:r>
          </w:p>
        </w:tc>
        <w:tc>
          <w:tcPr>
            <w:tcW w:w="2415" w:type="dxa"/>
          </w:tcPr>
          <w:p w14:paraId="0934D9BA" w14:textId="05D62CFF" w:rsidR="009136D9" w:rsidRDefault="00A66BD6" w:rsidP="00DE7784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4B9177B5" w14:textId="77777777" w:rsidR="009136D9" w:rsidRDefault="009136D9" w:rsidP="00DE7784"/>
        </w:tc>
        <w:tc>
          <w:tcPr>
            <w:tcW w:w="454" w:type="dxa"/>
          </w:tcPr>
          <w:p w14:paraId="26AA2B01" w14:textId="77777777" w:rsidR="009136D9" w:rsidRDefault="009136D9" w:rsidP="00DE7784"/>
        </w:tc>
        <w:tc>
          <w:tcPr>
            <w:tcW w:w="454" w:type="dxa"/>
          </w:tcPr>
          <w:p w14:paraId="69408D71" w14:textId="77777777" w:rsidR="009136D9" w:rsidRDefault="009136D9" w:rsidP="00DE7784"/>
        </w:tc>
        <w:tc>
          <w:tcPr>
            <w:tcW w:w="454" w:type="dxa"/>
          </w:tcPr>
          <w:p w14:paraId="6C7F1E36" w14:textId="77777777" w:rsidR="009136D9" w:rsidRDefault="009136D9" w:rsidP="00DE7784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32884855" w:rsidR="009136D9" w:rsidRPr="005B2E55" w:rsidRDefault="00A87C80" w:rsidP="009136D9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15" w:type="dxa"/>
          </w:tcPr>
          <w:p w14:paraId="27902E31" w14:textId="30FBE5E5" w:rsidR="009136D9" w:rsidRPr="00A87C80" w:rsidRDefault="00A87C80" w:rsidP="009136D9">
            <w:proofErr w:type="spellStart"/>
            <w:r>
              <w:t>Πασχαλάκης</w:t>
            </w:r>
            <w:proofErr w:type="spellEnd"/>
            <w:r>
              <w:t xml:space="preserve"> </w:t>
            </w:r>
            <w:proofErr w:type="spellStart"/>
            <w:r>
              <w:t>Αλέξανδρ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43A6F95F" w:rsidR="009136D9" w:rsidRPr="00D103CC" w:rsidRDefault="00A87C80" w:rsidP="009136D9">
            <w:r>
              <w:t>19</w:t>
            </w:r>
          </w:p>
        </w:tc>
        <w:tc>
          <w:tcPr>
            <w:tcW w:w="2415" w:type="dxa"/>
          </w:tcPr>
          <w:p w14:paraId="56E687E8" w14:textId="46F409AC" w:rsidR="009136D9" w:rsidRPr="00C1159F" w:rsidRDefault="00A87C80" w:rsidP="009136D9">
            <w:proofErr w:type="spellStart"/>
            <w:r>
              <w:t>Λύρατζης</w:t>
            </w:r>
            <w:proofErr w:type="spellEnd"/>
            <w:r>
              <w:t xml:space="preserve"> Ελευθέριο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49E5410D" w:rsidR="009136D9" w:rsidRPr="00C1159F" w:rsidRDefault="00A87C80" w:rsidP="009136D9">
            <w:r>
              <w:t>49</w:t>
            </w:r>
          </w:p>
        </w:tc>
        <w:tc>
          <w:tcPr>
            <w:tcW w:w="2415" w:type="dxa"/>
          </w:tcPr>
          <w:p w14:paraId="4A153F0E" w14:textId="64E48364" w:rsidR="009136D9" w:rsidRPr="005B2E55" w:rsidRDefault="00A87C80" w:rsidP="009136D9">
            <w:r>
              <w:t>Μιχαηλίδης Ιωάννης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428574B8" w:rsidR="009136D9" w:rsidRPr="005B2E55" w:rsidRDefault="00A87C80" w:rsidP="009136D9">
            <w:r>
              <w:t>23</w:t>
            </w:r>
          </w:p>
        </w:tc>
        <w:tc>
          <w:tcPr>
            <w:tcW w:w="2415" w:type="dxa"/>
          </w:tcPr>
          <w:p w14:paraId="38941B0E" w14:textId="4F72C685" w:rsidR="009136D9" w:rsidRPr="005B2E55" w:rsidRDefault="00A87C80" w:rsidP="009136D9">
            <w:r>
              <w:t>Γιαννούλης Δημήτρι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2D75117F" w:rsidR="009136D9" w:rsidRPr="005B2E55" w:rsidRDefault="00A87C80" w:rsidP="009136D9">
            <w:r>
              <w:t>22</w:t>
            </w:r>
          </w:p>
        </w:tc>
        <w:tc>
          <w:tcPr>
            <w:tcW w:w="2415" w:type="dxa"/>
          </w:tcPr>
          <w:p w14:paraId="24AC9A4F" w14:textId="0B0CFD66" w:rsidR="009136D9" w:rsidRPr="005B2E55" w:rsidRDefault="00A87C80" w:rsidP="009136D9">
            <w:pPr>
              <w:rPr>
                <w:lang w:val="en-US"/>
              </w:rPr>
            </w:pPr>
            <w:r>
              <w:rPr>
                <w:lang w:val="en-US"/>
              </w:rPr>
              <w:t>Schwab Stefan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0C61D86C" w:rsidR="009136D9" w:rsidRPr="00A87C80" w:rsidRDefault="00A87C80" w:rsidP="009136D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5" w:type="dxa"/>
          </w:tcPr>
          <w:p w14:paraId="153EA99B" w14:textId="5AF7DF96" w:rsidR="009136D9" w:rsidRPr="00677648" w:rsidRDefault="00A87C80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El </w:t>
            </w:r>
            <w:proofErr w:type="spellStart"/>
            <w:r>
              <w:rPr>
                <w:lang w:val="en-US"/>
              </w:rPr>
              <w:t>Kaddouri</w:t>
            </w:r>
            <w:proofErr w:type="spellEnd"/>
            <w:r>
              <w:rPr>
                <w:lang w:val="en-US"/>
              </w:rPr>
              <w:t xml:space="preserve"> Omar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41681D7F" w:rsidR="009136D9" w:rsidRPr="00A87C80" w:rsidRDefault="00A87C80" w:rsidP="009136D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3A56EA7A" w14:textId="244E25F0" w:rsidR="009136D9" w:rsidRPr="00677648" w:rsidRDefault="00A87C80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ckovic</w:t>
            </w:r>
            <w:proofErr w:type="spellEnd"/>
            <w:r>
              <w:rPr>
                <w:lang w:val="en-US"/>
              </w:rPr>
              <w:t xml:space="preserve"> Andrija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072E6738" w:rsidR="009136D9" w:rsidRPr="00A87C80" w:rsidRDefault="00A87C80" w:rsidP="009136D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36A5AF71" w14:textId="2DC96A73" w:rsidR="009136D9" w:rsidRPr="00A87C80" w:rsidRDefault="00A87C80" w:rsidP="009136D9">
            <w:proofErr w:type="spellStart"/>
            <w:r>
              <w:t>Τζόλης</w:t>
            </w:r>
            <w:proofErr w:type="spellEnd"/>
            <w:r>
              <w:t xml:space="preserve"> Χρήστος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27CA4341" w:rsidR="009136D9" w:rsidRDefault="00A87C80" w:rsidP="009136D9">
            <w:r>
              <w:t>70</w:t>
            </w:r>
          </w:p>
        </w:tc>
        <w:tc>
          <w:tcPr>
            <w:tcW w:w="2415" w:type="dxa"/>
          </w:tcPr>
          <w:p w14:paraId="25F3B9CA" w14:textId="69FB1AEC" w:rsidR="009136D9" w:rsidRPr="00A87C80" w:rsidRDefault="00A87C80" w:rsidP="009136D9">
            <w:proofErr w:type="spellStart"/>
            <w:r>
              <w:t>Κούτσια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37F2D8F1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proofErr w:type="spellStart"/>
      <w:r w:rsidR="00475F02">
        <w:rPr>
          <w:b/>
          <w:bCs/>
          <w:u w:val="single"/>
        </w:rPr>
        <w:t>Αμπελ</w:t>
      </w:r>
      <w:proofErr w:type="spellEnd"/>
      <w:r w:rsidR="00475F02">
        <w:rPr>
          <w:b/>
          <w:bCs/>
          <w:u w:val="single"/>
        </w:rPr>
        <w:t xml:space="preserve"> </w:t>
      </w:r>
      <w:proofErr w:type="spellStart"/>
      <w:r w:rsidR="00475F02">
        <w:rPr>
          <w:b/>
          <w:bCs/>
          <w:u w:val="single"/>
        </w:rPr>
        <w:t>Φερέιρα</w:t>
      </w:r>
      <w:proofErr w:type="spellEnd"/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615E0734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603713">
        <w:rPr>
          <w:b/>
          <w:bCs/>
        </w:rPr>
        <w:t>Φωτιάς Βασίλειος</w:t>
      </w:r>
      <w:r w:rsidR="00AB12E3" w:rsidRPr="009136D9">
        <w:rPr>
          <w:b/>
          <w:bCs/>
        </w:rPr>
        <w:t xml:space="preserve"> </w:t>
      </w:r>
      <w:r w:rsidRPr="009136D9">
        <w:rPr>
          <w:b/>
          <w:bCs/>
        </w:rPr>
        <w:t>(</w:t>
      </w:r>
      <w:r w:rsidR="00603713">
        <w:rPr>
          <w:b/>
          <w:bCs/>
        </w:rPr>
        <w:t>Πέλλας</w:t>
      </w:r>
      <w:r w:rsidRPr="009136D9">
        <w:rPr>
          <w:b/>
          <w:bCs/>
        </w:rPr>
        <w:t>)</w:t>
      </w:r>
    </w:p>
    <w:p w14:paraId="0410015A" w14:textId="407A6A52" w:rsidR="005978BD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proofErr w:type="spellStart"/>
      <w:r w:rsidR="00603713">
        <w:rPr>
          <w:b/>
          <w:bCs/>
        </w:rPr>
        <w:t>Χρστακόπουλος</w:t>
      </w:r>
      <w:proofErr w:type="spellEnd"/>
      <w:r w:rsidR="00603713">
        <w:rPr>
          <w:b/>
          <w:bCs/>
        </w:rPr>
        <w:t xml:space="preserve"> Γεώργιος (Χαλκιδικής)</w:t>
      </w:r>
      <w:r w:rsidRPr="009136D9">
        <w:rPr>
          <w:b/>
          <w:bCs/>
        </w:rPr>
        <w:t xml:space="preserve">, </w:t>
      </w:r>
      <w:proofErr w:type="spellStart"/>
      <w:r w:rsidR="00603713">
        <w:rPr>
          <w:b/>
          <w:bCs/>
        </w:rPr>
        <w:t>Ζήρδας</w:t>
      </w:r>
      <w:proofErr w:type="spellEnd"/>
      <w:r w:rsidR="00603713">
        <w:rPr>
          <w:b/>
          <w:bCs/>
        </w:rPr>
        <w:t xml:space="preserve"> </w:t>
      </w:r>
      <w:proofErr w:type="spellStart"/>
      <w:r w:rsidR="00603713">
        <w:rPr>
          <w:b/>
          <w:bCs/>
        </w:rPr>
        <w:t>Αγγελος</w:t>
      </w:r>
      <w:proofErr w:type="spellEnd"/>
      <w:r w:rsidR="00603713">
        <w:rPr>
          <w:b/>
          <w:bCs/>
        </w:rPr>
        <w:t xml:space="preserve"> (Αθηνών)</w:t>
      </w:r>
    </w:p>
    <w:p w14:paraId="75108DB1" w14:textId="2FBD8AF0" w:rsidR="00BF4D48" w:rsidRDefault="005978BD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 </w:t>
      </w:r>
      <w:r w:rsidR="00BF4D48" w:rsidRPr="009136D9">
        <w:rPr>
          <w:b/>
          <w:bCs/>
        </w:rPr>
        <w:t xml:space="preserve">Τέταρτος: </w:t>
      </w:r>
      <w:r w:rsidR="00603713">
        <w:rPr>
          <w:b/>
          <w:bCs/>
        </w:rPr>
        <w:t>Τσακαλίδης Αλέξανδρος (Χαλκιδικής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A163" w14:textId="77777777" w:rsidR="00181738" w:rsidRDefault="00181738" w:rsidP="002B476D">
      <w:pPr>
        <w:spacing w:after="0" w:line="240" w:lineRule="auto"/>
      </w:pPr>
      <w:r>
        <w:separator/>
      </w:r>
    </w:p>
  </w:endnote>
  <w:endnote w:type="continuationSeparator" w:id="0">
    <w:p w14:paraId="7302229F" w14:textId="77777777" w:rsidR="00181738" w:rsidRDefault="00181738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9AE8" w14:textId="77777777" w:rsidR="00181738" w:rsidRDefault="00181738" w:rsidP="002B476D">
      <w:pPr>
        <w:spacing w:after="0" w:line="240" w:lineRule="auto"/>
      </w:pPr>
      <w:r>
        <w:separator/>
      </w:r>
    </w:p>
  </w:footnote>
  <w:footnote w:type="continuationSeparator" w:id="0">
    <w:p w14:paraId="33D19E87" w14:textId="77777777" w:rsidR="00181738" w:rsidRDefault="00181738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D2FF4"/>
    <w:rsid w:val="000F3765"/>
    <w:rsid w:val="001421F8"/>
    <w:rsid w:val="00181738"/>
    <w:rsid w:val="001A0FF4"/>
    <w:rsid w:val="001C306D"/>
    <w:rsid w:val="001C5BA6"/>
    <w:rsid w:val="00203065"/>
    <w:rsid w:val="00262D3D"/>
    <w:rsid w:val="00266636"/>
    <w:rsid w:val="002B0140"/>
    <w:rsid w:val="002B476D"/>
    <w:rsid w:val="002C2412"/>
    <w:rsid w:val="002F6E87"/>
    <w:rsid w:val="00315CBE"/>
    <w:rsid w:val="00382B7E"/>
    <w:rsid w:val="003D576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4557"/>
    <w:rsid w:val="009136D9"/>
    <w:rsid w:val="009934C9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A2AA3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E0617"/>
    <w:rsid w:val="00DE7784"/>
    <w:rsid w:val="00EF484A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E5-0F14-4F97-919F-4E8F1C8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Μανωλης</cp:lastModifiedBy>
  <cp:revision>2</cp:revision>
  <cp:lastPrinted>2019-12-08T14:37:00Z</cp:lastPrinted>
  <dcterms:created xsi:type="dcterms:W3CDTF">2020-09-26T14:32:00Z</dcterms:created>
  <dcterms:modified xsi:type="dcterms:W3CDTF">2020-09-26T14:32:00Z</dcterms:modified>
</cp:coreProperties>
</file>